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C6F71" w14:textId="0067F72A" w:rsidR="007F794B" w:rsidRPr="0000109F" w:rsidRDefault="007F794B" w:rsidP="007F794B">
      <w:pPr>
        <w:jc w:val="center"/>
        <w:rPr>
          <w:b/>
          <w:bCs/>
          <w:sz w:val="28"/>
          <w:szCs w:val="32"/>
        </w:rPr>
      </w:pPr>
      <w:r w:rsidRPr="0000109F">
        <w:rPr>
          <w:rFonts w:hint="eastAsia"/>
          <w:b/>
          <w:bCs/>
          <w:sz w:val="28"/>
          <w:szCs w:val="32"/>
        </w:rPr>
        <w:t>ご</w:t>
      </w:r>
      <w:r w:rsidR="007E1FBE" w:rsidRPr="0000109F">
        <w:rPr>
          <w:rFonts w:hint="eastAsia"/>
          <w:b/>
          <w:bCs/>
          <w:sz w:val="28"/>
          <w:szCs w:val="32"/>
        </w:rPr>
        <w:t xml:space="preserve">　</w:t>
      </w:r>
      <w:r w:rsidRPr="0000109F">
        <w:rPr>
          <w:rFonts w:hint="eastAsia"/>
          <w:b/>
          <w:bCs/>
          <w:sz w:val="28"/>
          <w:szCs w:val="32"/>
        </w:rPr>
        <w:t>注</w:t>
      </w:r>
      <w:r w:rsidR="007E1FBE" w:rsidRPr="0000109F">
        <w:rPr>
          <w:rFonts w:hint="eastAsia"/>
          <w:b/>
          <w:bCs/>
          <w:sz w:val="28"/>
          <w:szCs w:val="32"/>
        </w:rPr>
        <w:t xml:space="preserve">　</w:t>
      </w:r>
      <w:r w:rsidRPr="0000109F">
        <w:rPr>
          <w:rFonts w:hint="eastAsia"/>
          <w:b/>
          <w:bCs/>
          <w:sz w:val="28"/>
          <w:szCs w:val="32"/>
        </w:rPr>
        <w:t>文</w:t>
      </w:r>
      <w:r w:rsidR="007E1FBE" w:rsidRPr="0000109F">
        <w:rPr>
          <w:rFonts w:hint="eastAsia"/>
          <w:b/>
          <w:bCs/>
          <w:sz w:val="28"/>
          <w:szCs w:val="32"/>
        </w:rPr>
        <w:t xml:space="preserve">　</w:t>
      </w:r>
      <w:r w:rsidRPr="0000109F">
        <w:rPr>
          <w:rFonts w:hint="eastAsia"/>
          <w:b/>
          <w:bCs/>
          <w:sz w:val="28"/>
          <w:szCs w:val="32"/>
        </w:rPr>
        <w:t>書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6"/>
        <w:gridCol w:w="4948"/>
      </w:tblGrid>
      <w:tr w:rsidR="007E1FBE" w14:paraId="357E662E" w14:textId="77777777" w:rsidTr="007E1FBE">
        <w:trPr>
          <w:trHeight w:val="2523"/>
          <w:jc w:val="center"/>
        </w:trPr>
        <w:tc>
          <w:tcPr>
            <w:tcW w:w="5391" w:type="dxa"/>
          </w:tcPr>
          <w:p w14:paraId="06F65216" w14:textId="0F3DE331" w:rsidR="007F794B" w:rsidRPr="00BB2D23" w:rsidRDefault="007F794B" w:rsidP="00E709CC">
            <w:pPr>
              <w:rPr>
                <w:sz w:val="16"/>
                <w:szCs w:val="18"/>
                <w:bdr w:val="single" w:sz="4" w:space="0" w:color="auto"/>
              </w:rPr>
            </w:pPr>
            <w:r w:rsidRPr="007E1FBE">
              <w:rPr>
                <w:rFonts w:hint="eastAsia"/>
                <w:b/>
                <w:bCs/>
                <w:bdr w:val="single" w:sz="4" w:space="0" w:color="auto"/>
              </w:rPr>
              <w:t>ご依頼主</w:t>
            </w:r>
            <w:r w:rsidR="007E1FBE">
              <w:rPr>
                <w:rFonts w:hint="eastAsia"/>
              </w:rPr>
              <w:t xml:space="preserve">　</w:t>
            </w:r>
            <w:r w:rsidR="007E1FBE" w:rsidRPr="00BB2D23">
              <w:rPr>
                <w:rFonts w:hint="eastAsia"/>
                <w:sz w:val="24"/>
                <w:szCs w:val="28"/>
              </w:rPr>
              <w:t xml:space="preserve">　</w:t>
            </w:r>
            <w:r w:rsidRPr="00BB2D23">
              <w:rPr>
                <w:rFonts w:hint="eastAsia"/>
                <w:sz w:val="24"/>
                <w:szCs w:val="28"/>
                <w:bdr w:val="single" w:sz="4" w:space="0" w:color="auto"/>
              </w:rPr>
              <w:t>〒</w:t>
            </w:r>
            <w:r w:rsidR="00BB2D23" w:rsidRPr="00BB2D23">
              <w:rPr>
                <w:rFonts w:hint="eastAsia"/>
                <w:sz w:val="24"/>
                <w:szCs w:val="28"/>
                <w:bdr w:val="single" w:sz="4" w:space="0" w:color="auto"/>
              </w:rPr>
              <w:t xml:space="preserve">　　　　　　　　　　　　　　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07"/>
            </w:tblGrid>
            <w:tr w:rsidR="00BB2D23" w14:paraId="2FF201BE" w14:textId="77777777" w:rsidTr="00BB2D23">
              <w:tc>
                <w:tcPr>
                  <w:tcW w:w="5007" w:type="dxa"/>
                </w:tcPr>
                <w:p w14:paraId="068824A2" w14:textId="0B8178FE" w:rsidR="00BB2D23" w:rsidRDefault="00BB2D23" w:rsidP="00E709CC">
                  <w:pPr>
                    <w:rPr>
                      <w:sz w:val="22"/>
                      <w:szCs w:val="24"/>
                    </w:rPr>
                  </w:pPr>
                  <w:r w:rsidRPr="007E1FBE">
                    <w:rPr>
                      <w:rFonts w:hint="eastAsia"/>
                      <w:sz w:val="22"/>
                      <w:szCs w:val="24"/>
                    </w:rPr>
                    <w:t>住所：</w:t>
                  </w:r>
                </w:p>
              </w:tc>
            </w:tr>
            <w:tr w:rsidR="00BB2D23" w14:paraId="25EC5333" w14:textId="77777777" w:rsidTr="00BB2D23">
              <w:tc>
                <w:tcPr>
                  <w:tcW w:w="5007" w:type="dxa"/>
                </w:tcPr>
                <w:p w14:paraId="723993E9" w14:textId="1158BE0A" w:rsidR="00BB2D23" w:rsidRDefault="00BB2D23" w:rsidP="00E709CC">
                  <w:pPr>
                    <w:rPr>
                      <w:rFonts w:hint="eastAsia"/>
                      <w:sz w:val="22"/>
                      <w:szCs w:val="24"/>
                    </w:rPr>
                  </w:pPr>
                  <w:r w:rsidRPr="007E1FBE">
                    <w:rPr>
                      <w:rFonts w:hint="eastAsia"/>
                      <w:sz w:val="22"/>
                      <w:szCs w:val="24"/>
                    </w:rPr>
                    <w:t>氏名：</w:t>
                  </w:r>
                </w:p>
              </w:tc>
            </w:tr>
            <w:tr w:rsidR="00BB2D23" w14:paraId="23AB5728" w14:textId="77777777" w:rsidTr="00BB2D23">
              <w:trPr>
                <w:trHeight w:val="610"/>
              </w:trPr>
              <w:tc>
                <w:tcPr>
                  <w:tcW w:w="5007" w:type="dxa"/>
                </w:tcPr>
                <w:p w14:paraId="7640813F" w14:textId="0EB9949E" w:rsidR="00BB2D23" w:rsidRDefault="00BB2D23" w:rsidP="00E709CC">
                  <w:pPr>
                    <w:rPr>
                      <w:sz w:val="22"/>
                      <w:szCs w:val="24"/>
                    </w:rPr>
                  </w:pPr>
                  <w:r w:rsidRPr="007E1FBE">
                    <w:rPr>
                      <w:rFonts w:hint="eastAsia"/>
                      <w:sz w:val="22"/>
                      <w:szCs w:val="24"/>
                    </w:rPr>
                    <w:t>TEL：</w:t>
                  </w:r>
                  <w:r>
                    <w:rPr>
                      <w:rFonts w:hint="eastAsia"/>
                      <w:sz w:val="22"/>
                      <w:szCs w:val="24"/>
                    </w:rPr>
                    <w:t xml:space="preserve">　　　　</w:t>
                  </w:r>
                </w:p>
              </w:tc>
            </w:tr>
          </w:tbl>
          <w:p w14:paraId="0AA4770F" w14:textId="7809F80A" w:rsidR="00620B54" w:rsidRPr="00F9145C" w:rsidRDefault="00620B54" w:rsidP="00E709CC">
            <w:pPr>
              <w:rPr>
                <w:rFonts w:hint="eastAsia"/>
              </w:rPr>
            </w:pPr>
          </w:p>
        </w:tc>
        <w:tc>
          <w:tcPr>
            <w:tcW w:w="5099" w:type="dxa"/>
          </w:tcPr>
          <w:p w14:paraId="71ADB282" w14:textId="6CEDCCC5" w:rsidR="0000109F" w:rsidRPr="0000109F" w:rsidRDefault="0000109F" w:rsidP="0000109F">
            <w:pPr>
              <w:jc w:val="center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299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₋2412　</w:t>
            </w:r>
            <w:r>
              <w:rPr>
                <w:rFonts w:hint="eastAsia"/>
                <w:sz w:val="22"/>
                <w:szCs w:val="24"/>
              </w:rPr>
              <w:t>千葉県南房総市富浦町783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₋</w:t>
            </w:r>
            <w:r>
              <w:rPr>
                <w:rFonts w:hint="eastAsia"/>
                <w:sz w:val="22"/>
                <w:szCs w:val="24"/>
              </w:rPr>
              <w:t>１</w:t>
            </w:r>
          </w:p>
          <w:p w14:paraId="47F0CCB1" w14:textId="10BE795F" w:rsidR="0000109F" w:rsidRPr="0000109F" w:rsidRDefault="007F794B" w:rsidP="0000109F">
            <w:pPr>
              <w:rPr>
                <w:sz w:val="22"/>
                <w:szCs w:val="24"/>
              </w:rPr>
            </w:pPr>
            <w:r w:rsidRPr="007E1FBE">
              <w:rPr>
                <w:rFonts w:hint="eastAsia"/>
                <w:sz w:val="22"/>
                <w:szCs w:val="24"/>
              </w:rPr>
              <w:t>富浦びわ産直センター（びわ山田）山田　修</w:t>
            </w:r>
          </w:p>
          <w:p w14:paraId="3F59475E" w14:textId="00C8DE5A" w:rsidR="007F794B" w:rsidRDefault="007F794B" w:rsidP="00E709CC">
            <w:r>
              <w:rPr>
                <w:rFonts w:hint="eastAsia"/>
              </w:rPr>
              <w:t>TEL：0470－33－3792</w:t>
            </w:r>
            <w:r w:rsidR="00F914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：0470－33－4513</w:t>
            </w:r>
          </w:p>
          <w:p w14:paraId="7DA7C60E" w14:textId="77777777" w:rsidR="007F794B" w:rsidRDefault="007F794B" w:rsidP="00E709CC">
            <w:r>
              <w:rPr>
                <w:rFonts w:hint="eastAsia"/>
              </w:rPr>
              <w:t>振込先：郵便局</w:t>
            </w:r>
          </w:p>
          <w:p w14:paraId="3D472488" w14:textId="77777777" w:rsidR="007F794B" w:rsidRDefault="007F794B" w:rsidP="00E709CC">
            <w:r>
              <w:rPr>
                <w:rFonts w:hint="eastAsia"/>
              </w:rPr>
              <w:t>口座番号：00100－8－540117</w:t>
            </w:r>
          </w:p>
          <w:p w14:paraId="6278205C" w14:textId="62FE6243" w:rsidR="007F794B" w:rsidRDefault="007F794B" w:rsidP="00E709CC">
            <w:r>
              <w:rPr>
                <w:rFonts w:hint="eastAsia"/>
              </w:rPr>
              <w:t>加入者名：富浦びわ産直センター</w:t>
            </w:r>
          </w:p>
        </w:tc>
      </w:tr>
    </w:tbl>
    <w:p w14:paraId="36CE42BA" w14:textId="124C943B" w:rsidR="007F794B" w:rsidRPr="00F9145C" w:rsidRDefault="00620B54">
      <w:pPr>
        <w:rPr>
          <w:b/>
          <w:bCs/>
          <w:sz w:val="22"/>
          <w:szCs w:val="24"/>
        </w:rPr>
      </w:pPr>
      <w:r w:rsidRPr="00F9145C">
        <w:rPr>
          <w:rFonts w:hint="eastAsia"/>
          <w:b/>
          <w:bCs/>
          <w:sz w:val="22"/>
          <w:szCs w:val="24"/>
        </w:rPr>
        <w:t>お</w:t>
      </w:r>
      <w:r w:rsidR="007F794B" w:rsidRPr="00F9145C">
        <w:rPr>
          <w:rFonts w:hint="eastAsia"/>
          <w:b/>
          <w:bCs/>
          <w:sz w:val="22"/>
          <w:szCs w:val="24"/>
        </w:rPr>
        <w:t>届け先</w:t>
      </w: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577"/>
        <w:gridCol w:w="846"/>
        <w:gridCol w:w="2400"/>
        <w:gridCol w:w="675"/>
        <w:gridCol w:w="2585"/>
        <w:gridCol w:w="2693"/>
        <w:gridCol w:w="997"/>
      </w:tblGrid>
      <w:tr w:rsidR="00F9145C" w14:paraId="4CD56454" w14:textId="77777777" w:rsidTr="00F9145C">
        <w:trPr>
          <w:trHeight w:val="537"/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3989" w14:textId="77777777" w:rsidR="00620B54" w:rsidRPr="00620B54" w:rsidRDefault="00620B54" w:rsidP="00E709CC">
            <w:pPr>
              <w:jc w:val="center"/>
              <w:rPr>
                <w:b/>
                <w:bCs/>
              </w:rPr>
            </w:pPr>
            <w:r w:rsidRPr="00620B54">
              <w:rPr>
                <w:rFonts w:hint="eastAsia"/>
                <w:b/>
                <w:bCs/>
                <w:sz w:val="36"/>
                <w:szCs w:val="40"/>
              </w:rPr>
              <w:t>１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3B2D" w14:textId="77777777" w:rsidR="00620B54" w:rsidRPr="00F9145C" w:rsidRDefault="00620B54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DF14F" w14:textId="77777777" w:rsidR="00620B54" w:rsidRPr="00F9145C" w:rsidRDefault="00620B54" w:rsidP="00F9145C">
            <w:pPr>
              <w:jc w:val="right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33E0" w14:textId="77777777" w:rsidR="00620B54" w:rsidRPr="00F9145C" w:rsidRDefault="00620B54" w:rsidP="00F9145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D97D" w14:textId="77777777" w:rsidR="00620B54" w:rsidRPr="00F9145C" w:rsidRDefault="00620B54" w:rsidP="00F9145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数量</w:t>
            </w:r>
          </w:p>
        </w:tc>
      </w:tr>
      <w:tr w:rsidR="00620B54" w14:paraId="4AD71C4B" w14:textId="77777777" w:rsidTr="00F9145C">
        <w:trPr>
          <w:trHeight w:val="83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6D524" w14:textId="77777777" w:rsidR="00620B54" w:rsidRDefault="00620B54" w:rsidP="00E709CC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B8BC3" w14:textId="77777777" w:rsidR="00620B54" w:rsidRPr="00F9145C" w:rsidRDefault="00620B54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D25AA" w14:textId="77777777" w:rsidR="00620B54" w:rsidRDefault="00F9145C" w:rsidP="00E709CC">
            <w:r>
              <w:rPr>
                <w:rFonts w:hint="eastAsia"/>
              </w:rPr>
              <w:t>〒</w:t>
            </w:r>
          </w:p>
          <w:p w14:paraId="1F8D8ED5" w14:textId="63F87995" w:rsidR="00F9145C" w:rsidRDefault="00F9145C" w:rsidP="00E709CC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D56CD" w14:textId="77777777" w:rsidR="00620B54" w:rsidRDefault="00620B54" w:rsidP="00E709CC"/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7ACA5" w14:textId="77777777" w:rsidR="00620B54" w:rsidRDefault="00620B54" w:rsidP="00E709CC"/>
        </w:tc>
      </w:tr>
      <w:tr w:rsidR="00F9145C" w14:paraId="52B4F668" w14:textId="77777777" w:rsidTr="007E1FBE">
        <w:trPr>
          <w:trHeight w:val="360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547BB" w14:textId="77777777" w:rsidR="00620B54" w:rsidRDefault="00620B54" w:rsidP="00E709CC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ACA4" w14:textId="77777777" w:rsidR="00620B54" w:rsidRPr="00F9145C" w:rsidRDefault="00620B54" w:rsidP="00E709CC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51C5E" w14:textId="77777777" w:rsidR="00620B54" w:rsidRDefault="00620B54" w:rsidP="00E709CC"/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27AD" w14:textId="77777777" w:rsidR="00620B54" w:rsidRDefault="00620B54" w:rsidP="00E709CC">
            <w:r>
              <w:rPr>
                <w:rFonts w:hint="eastAsia"/>
              </w:rPr>
              <w:t>備考：</w:t>
            </w:r>
          </w:p>
        </w:tc>
      </w:tr>
      <w:tr w:rsidR="00620B54" w14:paraId="7A38DEFF" w14:textId="77777777" w:rsidTr="00F9145C">
        <w:trPr>
          <w:trHeight w:val="51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DD677" w14:textId="77777777" w:rsidR="00620B54" w:rsidRDefault="00620B54" w:rsidP="00E709CC">
            <w:pPr>
              <w:jc w:val="center"/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94F2C" w14:textId="77777777" w:rsidR="00620B54" w:rsidRPr="00F9145C" w:rsidRDefault="00620B54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F30D1" w14:textId="77777777" w:rsidR="00620B54" w:rsidRDefault="00620B54" w:rsidP="00E709CC"/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6FA2" w14:textId="77777777" w:rsidR="00620B54" w:rsidRPr="00F9145C" w:rsidRDefault="00620B54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76C0D" w14:textId="77777777" w:rsidR="00620B54" w:rsidRDefault="00620B54" w:rsidP="00E709CC"/>
        </w:tc>
        <w:tc>
          <w:tcPr>
            <w:tcW w:w="3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EC2A" w14:textId="77777777" w:rsidR="00620B54" w:rsidRDefault="00620B54" w:rsidP="00E709CC"/>
        </w:tc>
      </w:tr>
      <w:tr w:rsidR="007E1FBE" w14:paraId="4B741D8F" w14:textId="77777777" w:rsidTr="00E709CC">
        <w:trPr>
          <w:trHeight w:val="537"/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1C92" w14:textId="6D7C5290" w:rsidR="007E1FBE" w:rsidRPr="00620B54" w:rsidRDefault="007E1FBE" w:rsidP="00E70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２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D3A0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58A5" w14:textId="77777777" w:rsidR="007E1FBE" w:rsidRPr="00F9145C" w:rsidRDefault="007E1FBE" w:rsidP="00E709CC">
            <w:pPr>
              <w:jc w:val="right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BA2A2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01E2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数量</w:t>
            </w:r>
          </w:p>
        </w:tc>
      </w:tr>
      <w:tr w:rsidR="007E1FBE" w14:paraId="2676F256" w14:textId="77777777" w:rsidTr="00E709CC">
        <w:trPr>
          <w:trHeight w:val="83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EC45A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F7C86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F3A1" w14:textId="77777777" w:rsidR="007E1FBE" w:rsidRDefault="007E1FBE" w:rsidP="00E709CC">
            <w:r>
              <w:rPr>
                <w:rFonts w:hint="eastAsia"/>
              </w:rPr>
              <w:t>〒</w:t>
            </w:r>
          </w:p>
          <w:p w14:paraId="17671DE4" w14:textId="77777777" w:rsidR="007E1FBE" w:rsidRDefault="007E1FBE" w:rsidP="00E709CC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25B" w14:textId="77777777" w:rsidR="007E1FBE" w:rsidRDefault="007E1FBE" w:rsidP="00E709CC"/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358C" w14:textId="77777777" w:rsidR="007E1FBE" w:rsidRDefault="007E1FBE" w:rsidP="00E709CC"/>
        </w:tc>
      </w:tr>
      <w:tr w:rsidR="007E1FBE" w14:paraId="23A923E2" w14:textId="77777777" w:rsidTr="00E709CC">
        <w:trPr>
          <w:trHeight w:val="360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B82BE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38106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A064" w14:textId="77777777" w:rsidR="007E1FBE" w:rsidRDefault="007E1FBE" w:rsidP="00E709CC"/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AF4AC" w14:textId="77777777" w:rsidR="007E1FBE" w:rsidRDefault="007E1FBE" w:rsidP="00E709CC">
            <w:r>
              <w:rPr>
                <w:rFonts w:hint="eastAsia"/>
              </w:rPr>
              <w:t>備考：</w:t>
            </w:r>
          </w:p>
        </w:tc>
      </w:tr>
      <w:tr w:rsidR="007E1FBE" w14:paraId="01E4E984" w14:textId="77777777" w:rsidTr="00E709CC">
        <w:trPr>
          <w:trHeight w:val="51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24DD3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05E62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C16C" w14:textId="77777777" w:rsidR="007E1FBE" w:rsidRDefault="007E1FBE" w:rsidP="00E709CC"/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634B0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FF5B" w14:textId="77777777" w:rsidR="007E1FBE" w:rsidRDefault="007E1FBE" w:rsidP="00E709CC"/>
        </w:tc>
        <w:tc>
          <w:tcPr>
            <w:tcW w:w="3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2179" w14:textId="77777777" w:rsidR="007E1FBE" w:rsidRDefault="007E1FBE" w:rsidP="00E709CC"/>
        </w:tc>
      </w:tr>
      <w:tr w:rsidR="007E1FBE" w14:paraId="174C22E9" w14:textId="77777777" w:rsidTr="00E709CC">
        <w:trPr>
          <w:trHeight w:val="537"/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62A" w14:textId="34CC87AE" w:rsidR="007E1FBE" w:rsidRPr="00620B54" w:rsidRDefault="007E1FBE" w:rsidP="00E70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３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21F5B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9A539" w14:textId="77777777" w:rsidR="007E1FBE" w:rsidRPr="00F9145C" w:rsidRDefault="007E1FBE" w:rsidP="00E709CC">
            <w:pPr>
              <w:jc w:val="right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45A45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7C562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数量</w:t>
            </w:r>
          </w:p>
        </w:tc>
      </w:tr>
      <w:tr w:rsidR="007E1FBE" w14:paraId="360EDC44" w14:textId="77777777" w:rsidTr="00E709CC">
        <w:trPr>
          <w:trHeight w:val="83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4041B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E7A3D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6EB8" w14:textId="77777777" w:rsidR="007E1FBE" w:rsidRDefault="007E1FBE" w:rsidP="00E709CC">
            <w:r>
              <w:rPr>
                <w:rFonts w:hint="eastAsia"/>
              </w:rPr>
              <w:t>〒</w:t>
            </w:r>
          </w:p>
          <w:p w14:paraId="4FB86CB9" w14:textId="77777777" w:rsidR="007E1FBE" w:rsidRDefault="007E1FBE" w:rsidP="00E709CC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D3EA" w14:textId="77777777" w:rsidR="007E1FBE" w:rsidRDefault="007E1FBE" w:rsidP="00E709CC"/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A8A0" w14:textId="77777777" w:rsidR="007E1FBE" w:rsidRDefault="007E1FBE" w:rsidP="00E709CC"/>
        </w:tc>
      </w:tr>
      <w:tr w:rsidR="007E1FBE" w14:paraId="1B687231" w14:textId="77777777" w:rsidTr="00E709CC">
        <w:trPr>
          <w:trHeight w:val="360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4E3E2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445E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C04F" w14:textId="77777777" w:rsidR="007E1FBE" w:rsidRDefault="007E1FBE" w:rsidP="00E709CC"/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81B2" w14:textId="77777777" w:rsidR="007E1FBE" w:rsidRDefault="007E1FBE" w:rsidP="00E709CC">
            <w:r>
              <w:rPr>
                <w:rFonts w:hint="eastAsia"/>
              </w:rPr>
              <w:t>備考：</w:t>
            </w:r>
          </w:p>
        </w:tc>
      </w:tr>
      <w:tr w:rsidR="007E1FBE" w14:paraId="2CCA4B12" w14:textId="77777777" w:rsidTr="00E709CC">
        <w:trPr>
          <w:trHeight w:val="51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18444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BDC9A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AC6C0" w14:textId="77777777" w:rsidR="007E1FBE" w:rsidRDefault="007E1FBE" w:rsidP="00E709CC"/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7A68A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CE076" w14:textId="77777777" w:rsidR="007E1FBE" w:rsidRDefault="007E1FBE" w:rsidP="00E709CC"/>
        </w:tc>
        <w:tc>
          <w:tcPr>
            <w:tcW w:w="3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BF106" w14:textId="77777777" w:rsidR="007E1FBE" w:rsidRDefault="007E1FBE" w:rsidP="00E709CC"/>
        </w:tc>
      </w:tr>
      <w:tr w:rsidR="007E1FBE" w14:paraId="69A619B7" w14:textId="77777777" w:rsidTr="00E709CC">
        <w:trPr>
          <w:trHeight w:val="537"/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CDD9" w14:textId="1B2C190F" w:rsidR="007E1FBE" w:rsidRPr="00620B54" w:rsidRDefault="007E1FBE" w:rsidP="00E70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４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F5A5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7F6E" w14:textId="77777777" w:rsidR="007E1FBE" w:rsidRPr="00F9145C" w:rsidRDefault="007E1FBE" w:rsidP="00E709CC">
            <w:pPr>
              <w:jc w:val="right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45331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82311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数量</w:t>
            </w:r>
          </w:p>
        </w:tc>
      </w:tr>
      <w:tr w:rsidR="007E1FBE" w14:paraId="06D31232" w14:textId="77777777" w:rsidTr="00E709CC">
        <w:trPr>
          <w:trHeight w:val="83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79D1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F15D4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23C2" w14:textId="77777777" w:rsidR="007E1FBE" w:rsidRDefault="007E1FBE" w:rsidP="00E709CC">
            <w:r>
              <w:rPr>
                <w:rFonts w:hint="eastAsia"/>
              </w:rPr>
              <w:t>〒</w:t>
            </w:r>
          </w:p>
          <w:p w14:paraId="157996BB" w14:textId="77777777" w:rsidR="007E1FBE" w:rsidRDefault="007E1FBE" w:rsidP="00E709CC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841D2" w14:textId="77777777" w:rsidR="007E1FBE" w:rsidRDefault="007E1FBE" w:rsidP="00E709CC"/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16D8" w14:textId="77777777" w:rsidR="007E1FBE" w:rsidRDefault="007E1FBE" w:rsidP="00E709CC"/>
        </w:tc>
      </w:tr>
      <w:tr w:rsidR="007E1FBE" w14:paraId="72EF473C" w14:textId="77777777" w:rsidTr="00E709CC">
        <w:trPr>
          <w:trHeight w:val="360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DC4B4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0249B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90169" w14:textId="77777777" w:rsidR="007E1FBE" w:rsidRDefault="007E1FBE" w:rsidP="00E709CC"/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EE57" w14:textId="77777777" w:rsidR="007E1FBE" w:rsidRDefault="007E1FBE" w:rsidP="00E709CC">
            <w:r>
              <w:rPr>
                <w:rFonts w:hint="eastAsia"/>
              </w:rPr>
              <w:t>備考：</w:t>
            </w:r>
          </w:p>
        </w:tc>
      </w:tr>
      <w:tr w:rsidR="007E1FBE" w14:paraId="2B272885" w14:textId="77777777" w:rsidTr="00E709CC">
        <w:trPr>
          <w:trHeight w:val="51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CBB83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26E07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3C96E" w14:textId="77777777" w:rsidR="007E1FBE" w:rsidRDefault="007E1FBE" w:rsidP="00E709CC"/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32DFD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8497D" w14:textId="77777777" w:rsidR="007E1FBE" w:rsidRDefault="007E1FBE" w:rsidP="00E709CC"/>
        </w:tc>
        <w:tc>
          <w:tcPr>
            <w:tcW w:w="3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ED4A" w14:textId="77777777" w:rsidR="007E1FBE" w:rsidRDefault="007E1FBE" w:rsidP="00E709CC"/>
        </w:tc>
      </w:tr>
      <w:tr w:rsidR="007E1FBE" w14:paraId="1C3D34B0" w14:textId="77777777" w:rsidTr="00E709CC">
        <w:trPr>
          <w:trHeight w:val="537"/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A3ABB" w14:textId="219BF679" w:rsidR="007E1FBE" w:rsidRPr="00620B54" w:rsidRDefault="007E1FBE" w:rsidP="00E70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５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BC530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8B78D" w14:textId="77777777" w:rsidR="007E1FBE" w:rsidRPr="00F9145C" w:rsidRDefault="007E1FBE" w:rsidP="00E709CC">
            <w:pPr>
              <w:jc w:val="right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67278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21BB1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数量</w:t>
            </w:r>
          </w:p>
        </w:tc>
      </w:tr>
      <w:tr w:rsidR="007E1FBE" w14:paraId="1EF64B51" w14:textId="77777777" w:rsidTr="00E709CC">
        <w:trPr>
          <w:trHeight w:val="83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002D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2C00C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662" w14:textId="77777777" w:rsidR="007E1FBE" w:rsidRDefault="007E1FBE" w:rsidP="00E709CC">
            <w:r>
              <w:rPr>
                <w:rFonts w:hint="eastAsia"/>
              </w:rPr>
              <w:t>〒</w:t>
            </w:r>
          </w:p>
          <w:p w14:paraId="0D406858" w14:textId="77777777" w:rsidR="007E1FBE" w:rsidRDefault="007E1FBE" w:rsidP="00E709CC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AA2B" w14:textId="77777777" w:rsidR="007E1FBE" w:rsidRDefault="007E1FBE" w:rsidP="00E709CC"/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2849" w14:textId="77777777" w:rsidR="007E1FBE" w:rsidRDefault="007E1FBE" w:rsidP="00E709CC"/>
        </w:tc>
      </w:tr>
      <w:tr w:rsidR="007E1FBE" w14:paraId="2CDD32F9" w14:textId="77777777" w:rsidTr="00E709CC">
        <w:trPr>
          <w:trHeight w:val="360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3140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24163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34456" w14:textId="77777777" w:rsidR="007E1FBE" w:rsidRDefault="007E1FBE" w:rsidP="00E709CC"/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17B20" w14:textId="77777777" w:rsidR="007E1FBE" w:rsidRDefault="007E1FBE" w:rsidP="00E709CC">
            <w:r>
              <w:rPr>
                <w:rFonts w:hint="eastAsia"/>
              </w:rPr>
              <w:t>備考：</w:t>
            </w:r>
          </w:p>
        </w:tc>
      </w:tr>
      <w:tr w:rsidR="007E1FBE" w14:paraId="0F49E38B" w14:textId="77777777" w:rsidTr="00E709CC">
        <w:trPr>
          <w:trHeight w:val="517"/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944B6" w14:textId="77777777" w:rsidR="007E1FBE" w:rsidRDefault="007E1FBE" w:rsidP="00E709CC">
            <w:pPr>
              <w:jc w:val="center"/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D42E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CF4A" w14:textId="77777777" w:rsidR="007E1FBE" w:rsidRDefault="007E1FBE" w:rsidP="00E709CC"/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16E9" w14:textId="77777777" w:rsidR="007E1FBE" w:rsidRPr="00F9145C" w:rsidRDefault="007E1FBE" w:rsidP="00E709CC">
            <w:pPr>
              <w:jc w:val="center"/>
              <w:rPr>
                <w:b/>
                <w:bCs/>
              </w:rPr>
            </w:pPr>
            <w:r w:rsidRPr="00F9145C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DB7FF" w14:textId="77777777" w:rsidR="007E1FBE" w:rsidRDefault="007E1FBE" w:rsidP="00E709CC"/>
        </w:tc>
        <w:tc>
          <w:tcPr>
            <w:tcW w:w="3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872D3" w14:textId="77777777" w:rsidR="007E1FBE" w:rsidRDefault="007E1FBE" w:rsidP="00E709CC"/>
        </w:tc>
      </w:tr>
    </w:tbl>
    <w:p w14:paraId="2828E5C0" w14:textId="77777777" w:rsidR="00620B54" w:rsidRPr="007F794B" w:rsidRDefault="00620B54"/>
    <w:sectPr w:rsidR="00620B54" w:rsidRPr="007F794B" w:rsidSect="0000109F">
      <w:pgSz w:w="11906" w:h="16838" w:code="9"/>
      <w:pgMar w:top="17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CE21" w14:textId="77777777" w:rsidR="00622184" w:rsidRDefault="00622184" w:rsidP="00622184">
      <w:r>
        <w:separator/>
      </w:r>
    </w:p>
  </w:endnote>
  <w:endnote w:type="continuationSeparator" w:id="0">
    <w:p w14:paraId="2EABECD2" w14:textId="77777777" w:rsidR="00622184" w:rsidRDefault="00622184" w:rsidP="0062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598F" w14:textId="77777777" w:rsidR="00622184" w:rsidRDefault="00622184" w:rsidP="00622184">
      <w:r>
        <w:separator/>
      </w:r>
    </w:p>
  </w:footnote>
  <w:footnote w:type="continuationSeparator" w:id="0">
    <w:p w14:paraId="2B718DC7" w14:textId="77777777" w:rsidR="00622184" w:rsidRDefault="00622184" w:rsidP="00622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4B"/>
    <w:rsid w:val="0000109F"/>
    <w:rsid w:val="005505D4"/>
    <w:rsid w:val="00592E6D"/>
    <w:rsid w:val="00620B54"/>
    <w:rsid w:val="006211C4"/>
    <w:rsid w:val="00622184"/>
    <w:rsid w:val="007E1FBE"/>
    <w:rsid w:val="007F794B"/>
    <w:rsid w:val="00801F29"/>
    <w:rsid w:val="00BB2D23"/>
    <w:rsid w:val="00F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09B0B2"/>
  <w15:chartTrackingRefBased/>
  <w15:docId w15:val="{3D2ED137-9095-4674-9B14-219F9DCB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184"/>
  </w:style>
  <w:style w:type="paragraph" w:styleId="a6">
    <w:name w:val="footer"/>
    <w:basedOn w:val="a"/>
    <w:link w:val="a7"/>
    <w:uiPriority w:val="99"/>
    <w:unhideWhenUsed/>
    <w:rsid w:val="0062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1BB3-F733-42FA-A8BD-A794902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裕也</dc:creator>
  <cp:keywords/>
  <dc:description/>
  <cp:lastModifiedBy>山田 裕也</cp:lastModifiedBy>
  <cp:revision>5</cp:revision>
  <dcterms:created xsi:type="dcterms:W3CDTF">2020-05-30T21:49:00Z</dcterms:created>
  <dcterms:modified xsi:type="dcterms:W3CDTF">2020-06-14T00:16:00Z</dcterms:modified>
</cp:coreProperties>
</file>